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F59" w14:textId="4E26AD7B" w:rsidR="00E60FA6" w:rsidRDefault="00E60FA6" w:rsidP="000D26E4">
      <w:pPr>
        <w:jc w:val="center"/>
      </w:pPr>
      <w:r w:rsidRPr="00E60FA6">
        <w:rPr>
          <w:b/>
          <w:bCs/>
        </w:rPr>
        <w:t>План</w:t>
      </w:r>
    </w:p>
    <w:p w14:paraId="610A3E95" w14:textId="39E44F9D" w:rsidR="000A1F80" w:rsidRDefault="00E60FA6" w:rsidP="000D26E4">
      <w:pPr>
        <w:jc w:val="center"/>
      </w:pPr>
      <w:r>
        <w:t>организации антинаркотической работы в МКУК ТГП ТР «Клуб им. Меньшикова» комплексных мероприятий по снижению алкоголизации и наркотизации граждан</w:t>
      </w:r>
    </w:p>
    <w:p w14:paraId="6E7577E8" w14:textId="77777777" w:rsidR="00E60FA6" w:rsidRDefault="00E60FA6" w:rsidP="000D26E4">
      <w:pPr>
        <w:jc w:val="center"/>
      </w:pPr>
    </w:p>
    <w:tbl>
      <w:tblPr>
        <w:tblStyle w:val="ab"/>
        <w:tblW w:w="9626" w:type="dxa"/>
        <w:tblInd w:w="-568" w:type="dxa"/>
        <w:tblLook w:val="04A0" w:firstRow="1" w:lastRow="0" w:firstColumn="1" w:lastColumn="0" w:noHBand="0" w:noVBand="1"/>
      </w:tblPr>
      <w:tblGrid>
        <w:gridCol w:w="678"/>
        <w:gridCol w:w="4278"/>
        <w:gridCol w:w="2263"/>
        <w:gridCol w:w="2407"/>
      </w:tblGrid>
      <w:tr w:rsidR="00B059AB" w:rsidRPr="00177AC7" w14:paraId="3A4BBC6D" w14:textId="77777777" w:rsidTr="000D26E4">
        <w:trPr>
          <w:trHeight w:val="1294"/>
        </w:trPr>
        <w:tc>
          <w:tcPr>
            <w:tcW w:w="678" w:type="dxa"/>
          </w:tcPr>
          <w:p w14:paraId="610FC739" w14:textId="77777777" w:rsidR="00B059AB" w:rsidRPr="00177AC7" w:rsidRDefault="00B059AB" w:rsidP="00F634F1">
            <w:pPr>
              <w:tabs>
                <w:tab w:val="right" w:pos="9355"/>
              </w:tabs>
              <w:jc w:val="center"/>
            </w:pPr>
            <w:r w:rsidRPr="00177AC7">
              <w:t>№</w:t>
            </w:r>
          </w:p>
          <w:p w14:paraId="355AC188" w14:textId="77777777" w:rsidR="00B059AB" w:rsidRPr="00177AC7" w:rsidRDefault="00B059AB" w:rsidP="00F634F1">
            <w:pPr>
              <w:tabs>
                <w:tab w:val="right" w:pos="9355"/>
              </w:tabs>
              <w:jc w:val="center"/>
            </w:pPr>
            <w:r w:rsidRPr="00177AC7">
              <w:t>п/п</w:t>
            </w:r>
          </w:p>
        </w:tc>
        <w:tc>
          <w:tcPr>
            <w:tcW w:w="4278" w:type="dxa"/>
          </w:tcPr>
          <w:p w14:paraId="75BF407D" w14:textId="77777777" w:rsidR="00B059AB" w:rsidRPr="00177AC7" w:rsidRDefault="00B059AB" w:rsidP="00F634F1">
            <w:pPr>
              <w:tabs>
                <w:tab w:val="right" w:pos="9355"/>
              </w:tabs>
              <w:jc w:val="center"/>
            </w:pPr>
            <w:r w:rsidRPr="00177AC7">
              <w:t xml:space="preserve">Наименования мероприятия (при финансировании указать также наименование программы и объем финансирования в </w:t>
            </w:r>
            <w:proofErr w:type="spellStart"/>
            <w:proofErr w:type="gramStart"/>
            <w:r w:rsidRPr="00177AC7">
              <w:t>тыс.руб</w:t>
            </w:r>
            <w:proofErr w:type="spellEnd"/>
            <w:proofErr w:type="gramEnd"/>
            <w:r w:rsidRPr="00177AC7">
              <w:t>)</w:t>
            </w:r>
          </w:p>
        </w:tc>
        <w:tc>
          <w:tcPr>
            <w:tcW w:w="2263" w:type="dxa"/>
          </w:tcPr>
          <w:p w14:paraId="451A038E" w14:textId="77777777" w:rsidR="00B059AB" w:rsidRPr="00177AC7" w:rsidRDefault="00B059AB" w:rsidP="00F634F1">
            <w:pPr>
              <w:tabs>
                <w:tab w:val="right" w:pos="9355"/>
              </w:tabs>
              <w:jc w:val="center"/>
            </w:pPr>
            <w:r w:rsidRPr="00177AC7">
              <w:t>Срок исполнения (месяц)</w:t>
            </w:r>
          </w:p>
        </w:tc>
        <w:tc>
          <w:tcPr>
            <w:tcW w:w="2407" w:type="dxa"/>
          </w:tcPr>
          <w:p w14:paraId="12073A14" w14:textId="77777777" w:rsidR="00B059AB" w:rsidRPr="00177AC7" w:rsidRDefault="00B059AB" w:rsidP="00F634F1">
            <w:pPr>
              <w:tabs>
                <w:tab w:val="right" w:pos="9355"/>
              </w:tabs>
              <w:jc w:val="center"/>
            </w:pPr>
            <w:r w:rsidRPr="00177AC7">
              <w:t>Ответственные исполнители</w:t>
            </w:r>
          </w:p>
        </w:tc>
      </w:tr>
      <w:tr w:rsidR="002F2AD0" w:rsidRPr="00177AC7" w14:paraId="0CC99E4B" w14:textId="77777777" w:rsidTr="000D26E4">
        <w:trPr>
          <w:trHeight w:val="693"/>
        </w:trPr>
        <w:tc>
          <w:tcPr>
            <w:tcW w:w="678" w:type="dxa"/>
          </w:tcPr>
          <w:p w14:paraId="06886D0E" w14:textId="77777777" w:rsidR="002F2AD0" w:rsidRPr="00177AC7" w:rsidRDefault="002F2AD0" w:rsidP="00F634F1">
            <w:pPr>
              <w:tabs>
                <w:tab w:val="right" w:pos="9355"/>
              </w:tabs>
              <w:jc w:val="center"/>
            </w:pPr>
            <w:r w:rsidRPr="00177AC7">
              <w:t>1</w:t>
            </w:r>
          </w:p>
        </w:tc>
        <w:tc>
          <w:tcPr>
            <w:tcW w:w="4278" w:type="dxa"/>
          </w:tcPr>
          <w:p w14:paraId="443B8607" w14:textId="28B7A622" w:rsidR="002F2AD0" w:rsidRDefault="00AE3B34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Наркомания – шаг в бездну!»</w:t>
            </w:r>
          </w:p>
          <w:p w14:paraId="3ACC6231" w14:textId="4CCBF9D7" w:rsidR="00AE3B34" w:rsidRPr="00177AC7" w:rsidRDefault="00E60FA6" w:rsidP="001A1B12">
            <w:pPr>
              <w:jc w:val="center"/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Час информации</w:t>
            </w:r>
          </w:p>
        </w:tc>
        <w:tc>
          <w:tcPr>
            <w:tcW w:w="2263" w:type="dxa"/>
            <w:vAlign w:val="center"/>
          </w:tcPr>
          <w:p w14:paraId="4DDFBCCE" w14:textId="286D40DE" w:rsidR="002F2AD0" w:rsidRPr="00177AC7" w:rsidRDefault="00AE3B34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январь</w:t>
            </w:r>
          </w:p>
        </w:tc>
        <w:tc>
          <w:tcPr>
            <w:tcW w:w="2407" w:type="dxa"/>
          </w:tcPr>
          <w:p w14:paraId="41755402" w14:textId="77777777" w:rsidR="002F2AD0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А.В. </w:t>
            </w:r>
            <w:proofErr w:type="spellStart"/>
            <w:r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1B5AFDDC" w14:textId="06DD3B61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2F2AD0" w:rsidRPr="00177AC7" w14:paraId="5503BF15" w14:textId="77777777" w:rsidTr="000D26E4">
        <w:trPr>
          <w:trHeight w:val="713"/>
        </w:trPr>
        <w:tc>
          <w:tcPr>
            <w:tcW w:w="678" w:type="dxa"/>
          </w:tcPr>
          <w:p w14:paraId="2DCA4DA8" w14:textId="77777777" w:rsidR="002F2AD0" w:rsidRPr="00177AC7" w:rsidRDefault="002F2AD0" w:rsidP="00F634F1">
            <w:pPr>
              <w:tabs>
                <w:tab w:val="right" w:pos="9355"/>
              </w:tabs>
              <w:jc w:val="center"/>
            </w:pPr>
            <w:r w:rsidRPr="00177AC7">
              <w:t>2</w:t>
            </w:r>
          </w:p>
        </w:tc>
        <w:tc>
          <w:tcPr>
            <w:tcW w:w="4278" w:type="dxa"/>
          </w:tcPr>
          <w:p w14:paraId="6099F648" w14:textId="77777777" w:rsidR="00E60FA6" w:rsidRDefault="00AE3B34" w:rsidP="00E60F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  <w:r w:rsidR="00E6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1F887" w14:textId="791FABD4" w:rsidR="002F2AD0" w:rsidRPr="00177AC7" w:rsidRDefault="00E60FA6" w:rsidP="00E60FA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рачом наркологом</w:t>
            </w:r>
          </w:p>
        </w:tc>
        <w:tc>
          <w:tcPr>
            <w:tcW w:w="2263" w:type="dxa"/>
            <w:vAlign w:val="center"/>
          </w:tcPr>
          <w:p w14:paraId="5D782C5B" w14:textId="0EDF4056" w:rsidR="002F2AD0" w:rsidRPr="00177AC7" w:rsidRDefault="00AE3B34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февраль</w:t>
            </w:r>
          </w:p>
        </w:tc>
        <w:tc>
          <w:tcPr>
            <w:tcW w:w="2407" w:type="dxa"/>
          </w:tcPr>
          <w:p w14:paraId="1A37D82E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664A8CAD" w14:textId="6B6D2BD5" w:rsidR="002F2AD0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2F2AD0" w:rsidRPr="00177AC7" w14:paraId="3037DF7C" w14:textId="77777777" w:rsidTr="000D26E4">
        <w:trPr>
          <w:trHeight w:val="980"/>
        </w:trPr>
        <w:tc>
          <w:tcPr>
            <w:tcW w:w="678" w:type="dxa"/>
          </w:tcPr>
          <w:p w14:paraId="0BC67A99" w14:textId="77777777" w:rsidR="002F2AD0" w:rsidRPr="00177AC7" w:rsidRDefault="002F2AD0" w:rsidP="00F634F1">
            <w:pPr>
              <w:tabs>
                <w:tab w:val="right" w:pos="9355"/>
              </w:tabs>
              <w:jc w:val="center"/>
            </w:pPr>
            <w:r w:rsidRPr="00177AC7">
              <w:t>3</w:t>
            </w:r>
          </w:p>
        </w:tc>
        <w:tc>
          <w:tcPr>
            <w:tcW w:w="4278" w:type="dxa"/>
          </w:tcPr>
          <w:p w14:paraId="5859FD9F" w14:textId="1972777C" w:rsidR="002F2AD0" w:rsidRPr="00177AC7" w:rsidRDefault="00AE3B34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Мы за здоровый образ жизни»</w:t>
            </w:r>
            <w:r w:rsidR="00E60FA6">
              <w:rPr>
                <w:rFonts w:eastAsia="Verdana"/>
                <w:kern w:val="2"/>
              </w:rPr>
              <w:t xml:space="preserve"> Общероссийская акция «Сообщи, где торгуют смертью» </w:t>
            </w:r>
          </w:p>
        </w:tc>
        <w:tc>
          <w:tcPr>
            <w:tcW w:w="2263" w:type="dxa"/>
            <w:vAlign w:val="center"/>
          </w:tcPr>
          <w:p w14:paraId="0F63A5E4" w14:textId="5993A259" w:rsidR="002F2AD0" w:rsidRPr="00177AC7" w:rsidRDefault="00AE3B34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рт</w:t>
            </w:r>
          </w:p>
        </w:tc>
        <w:tc>
          <w:tcPr>
            <w:tcW w:w="2407" w:type="dxa"/>
          </w:tcPr>
          <w:p w14:paraId="39B5568E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7CDFC93B" w14:textId="7CC66078" w:rsidR="002F2AD0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75CC4718" w14:textId="77777777" w:rsidTr="000D26E4">
        <w:trPr>
          <w:trHeight w:val="699"/>
        </w:trPr>
        <w:tc>
          <w:tcPr>
            <w:tcW w:w="678" w:type="dxa"/>
          </w:tcPr>
          <w:p w14:paraId="63EF467D" w14:textId="2E365753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4278" w:type="dxa"/>
          </w:tcPr>
          <w:p w14:paraId="6D7024F7" w14:textId="41C04D82" w:rsidR="00D17DE5" w:rsidRDefault="00D17DE5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Скажи наркотикам – нет»</w:t>
            </w:r>
            <w:r w:rsidR="00E60FA6">
              <w:rPr>
                <w:rFonts w:eastAsia="Verdana"/>
                <w:kern w:val="2"/>
              </w:rPr>
              <w:t xml:space="preserve"> тематическая программа</w:t>
            </w:r>
          </w:p>
        </w:tc>
        <w:tc>
          <w:tcPr>
            <w:tcW w:w="2263" w:type="dxa"/>
            <w:vAlign w:val="center"/>
          </w:tcPr>
          <w:p w14:paraId="024705BB" w14:textId="6FA824E3" w:rsidR="00D17DE5" w:rsidRDefault="00D17DE5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прель</w:t>
            </w:r>
          </w:p>
        </w:tc>
        <w:tc>
          <w:tcPr>
            <w:tcW w:w="2407" w:type="dxa"/>
          </w:tcPr>
          <w:p w14:paraId="0F1BC3A2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79B37CEB" w14:textId="372CD78C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6A00B657" w14:textId="77777777" w:rsidTr="000D26E4">
        <w:trPr>
          <w:trHeight w:val="701"/>
        </w:trPr>
        <w:tc>
          <w:tcPr>
            <w:tcW w:w="678" w:type="dxa"/>
          </w:tcPr>
          <w:p w14:paraId="75962E8C" w14:textId="75C0CA64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4278" w:type="dxa"/>
          </w:tcPr>
          <w:p w14:paraId="1D84AF6A" w14:textId="359DD214" w:rsidR="00D17DE5" w:rsidRDefault="001A1B12" w:rsidP="001A1B12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 xml:space="preserve"> </w:t>
            </w:r>
            <w:r w:rsidR="00D17DE5">
              <w:rPr>
                <w:rFonts w:eastAsia="Verdana"/>
                <w:kern w:val="2"/>
              </w:rPr>
              <w:t>«Сделай правильный выбор!»</w:t>
            </w:r>
            <w:r w:rsidR="00E60FA6">
              <w:rPr>
                <w:rFonts w:eastAsia="Verdana"/>
                <w:kern w:val="2"/>
              </w:rPr>
              <w:t xml:space="preserve"> Информационный час</w:t>
            </w:r>
          </w:p>
        </w:tc>
        <w:tc>
          <w:tcPr>
            <w:tcW w:w="2263" w:type="dxa"/>
            <w:vAlign w:val="center"/>
          </w:tcPr>
          <w:p w14:paraId="064A4769" w14:textId="746736AC" w:rsidR="00D17DE5" w:rsidRDefault="00D17DE5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й</w:t>
            </w:r>
          </w:p>
        </w:tc>
        <w:tc>
          <w:tcPr>
            <w:tcW w:w="2407" w:type="dxa"/>
          </w:tcPr>
          <w:p w14:paraId="2BA2E405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6AA228B6" w14:textId="23125CE0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375C7A57" w14:textId="77777777" w:rsidTr="000D26E4">
        <w:trPr>
          <w:trHeight w:val="697"/>
        </w:trPr>
        <w:tc>
          <w:tcPr>
            <w:tcW w:w="678" w:type="dxa"/>
          </w:tcPr>
          <w:p w14:paraId="5E2BD78E" w14:textId="0CBEB524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4278" w:type="dxa"/>
          </w:tcPr>
          <w:p w14:paraId="288DDFF2" w14:textId="77777777" w:rsidR="00D17DE5" w:rsidRDefault="001325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Дыши легко, живи свободно!»</w:t>
            </w:r>
          </w:p>
          <w:p w14:paraId="52F95D2B" w14:textId="01078CF8" w:rsidR="00E60FA6" w:rsidRDefault="00E60F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Раздача памяток</w:t>
            </w:r>
          </w:p>
        </w:tc>
        <w:tc>
          <w:tcPr>
            <w:tcW w:w="2263" w:type="dxa"/>
            <w:vAlign w:val="center"/>
          </w:tcPr>
          <w:p w14:paraId="43781AC1" w14:textId="024DCD69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май</w:t>
            </w:r>
          </w:p>
        </w:tc>
        <w:tc>
          <w:tcPr>
            <w:tcW w:w="2407" w:type="dxa"/>
          </w:tcPr>
          <w:p w14:paraId="241DBB3D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71A739AC" w14:textId="23A4E775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3F820CC4" w14:textId="77777777" w:rsidTr="000D26E4">
        <w:trPr>
          <w:trHeight w:val="692"/>
        </w:trPr>
        <w:tc>
          <w:tcPr>
            <w:tcW w:w="678" w:type="dxa"/>
          </w:tcPr>
          <w:p w14:paraId="197DB4B2" w14:textId="0B37ED0A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4278" w:type="dxa"/>
          </w:tcPr>
          <w:p w14:paraId="0689CEA2" w14:textId="2FB74441" w:rsidR="00D17DE5" w:rsidRDefault="001325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Новое поколение выбирает здоровье»</w:t>
            </w:r>
            <w:r w:rsidR="00E60FA6">
              <w:rPr>
                <w:rFonts w:eastAsia="Verdana"/>
                <w:kern w:val="2"/>
              </w:rPr>
              <w:t xml:space="preserve"> Эстафета здоровья</w:t>
            </w:r>
          </w:p>
        </w:tc>
        <w:tc>
          <w:tcPr>
            <w:tcW w:w="2263" w:type="dxa"/>
            <w:vAlign w:val="center"/>
          </w:tcPr>
          <w:p w14:paraId="6FC8D8A4" w14:textId="1369B78F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2407" w:type="dxa"/>
          </w:tcPr>
          <w:p w14:paraId="78AE0676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072C09D6" w14:textId="473AE636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754A2A95" w14:textId="77777777" w:rsidTr="000D26E4">
        <w:trPr>
          <w:trHeight w:val="561"/>
        </w:trPr>
        <w:tc>
          <w:tcPr>
            <w:tcW w:w="678" w:type="dxa"/>
          </w:tcPr>
          <w:p w14:paraId="25878CDC" w14:textId="7B8D4CA1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4278" w:type="dxa"/>
          </w:tcPr>
          <w:p w14:paraId="3A4E2B62" w14:textId="77777777" w:rsidR="00E60FA6" w:rsidRDefault="001325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Я хочу быть здоровым»</w:t>
            </w:r>
            <w:r w:rsidR="00E60FA6">
              <w:rPr>
                <w:rFonts w:eastAsia="Verdana"/>
                <w:kern w:val="2"/>
              </w:rPr>
              <w:t xml:space="preserve"> </w:t>
            </w:r>
          </w:p>
          <w:p w14:paraId="5C339CD3" w14:textId="25188FB7" w:rsidR="00D17DE5" w:rsidRDefault="00E60F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конкурс рисунков</w:t>
            </w:r>
          </w:p>
        </w:tc>
        <w:tc>
          <w:tcPr>
            <w:tcW w:w="2263" w:type="dxa"/>
            <w:vAlign w:val="center"/>
          </w:tcPr>
          <w:p w14:paraId="431440BD" w14:textId="419512D2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нь</w:t>
            </w:r>
          </w:p>
        </w:tc>
        <w:tc>
          <w:tcPr>
            <w:tcW w:w="2407" w:type="dxa"/>
          </w:tcPr>
          <w:p w14:paraId="5D2E50FD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7B0476B0" w14:textId="54E5D074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772FBEDA" w14:textId="77777777" w:rsidTr="000D26E4">
        <w:trPr>
          <w:trHeight w:val="697"/>
        </w:trPr>
        <w:tc>
          <w:tcPr>
            <w:tcW w:w="678" w:type="dxa"/>
          </w:tcPr>
          <w:p w14:paraId="554AE515" w14:textId="77777777" w:rsidR="00D17DE5" w:rsidRDefault="00D17DE5" w:rsidP="00F634F1">
            <w:pPr>
              <w:tabs>
                <w:tab w:val="right" w:pos="9355"/>
              </w:tabs>
              <w:jc w:val="center"/>
            </w:pPr>
          </w:p>
          <w:p w14:paraId="39DFD9FF" w14:textId="76C1BEEF" w:rsidR="00D17DE5" w:rsidRPr="00177AC7" w:rsidRDefault="00D17DE5" w:rsidP="00F634F1">
            <w:pPr>
              <w:tabs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4278" w:type="dxa"/>
          </w:tcPr>
          <w:p w14:paraId="5BBADC8F" w14:textId="5CE36B45" w:rsidR="00D17DE5" w:rsidRDefault="001325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Летний лагерь-территория здоровья»</w:t>
            </w:r>
            <w:r w:rsidR="00E60FA6">
              <w:rPr>
                <w:rFonts w:eastAsia="Verdana"/>
                <w:kern w:val="2"/>
              </w:rPr>
              <w:t xml:space="preserve"> </w:t>
            </w:r>
            <w:proofErr w:type="gramStart"/>
            <w:r w:rsidR="00E60FA6">
              <w:rPr>
                <w:rFonts w:eastAsia="Verdana"/>
                <w:kern w:val="2"/>
              </w:rPr>
              <w:t>игровая  программа</w:t>
            </w:r>
            <w:proofErr w:type="gramEnd"/>
          </w:p>
        </w:tc>
        <w:tc>
          <w:tcPr>
            <w:tcW w:w="2263" w:type="dxa"/>
            <w:vAlign w:val="center"/>
          </w:tcPr>
          <w:p w14:paraId="2AAC3A62" w14:textId="0D676934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юль</w:t>
            </w:r>
          </w:p>
        </w:tc>
        <w:tc>
          <w:tcPr>
            <w:tcW w:w="2407" w:type="dxa"/>
          </w:tcPr>
          <w:p w14:paraId="06FB1E58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2C4892AD" w14:textId="6AC7C432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149CF35B" w14:textId="77777777" w:rsidTr="000D26E4">
        <w:trPr>
          <w:trHeight w:val="693"/>
        </w:trPr>
        <w:tc>
          <w:tcPr>
            <w:tcW w:w="678" w:type="dxa"/>
          </w:tcPr>
          <w:p w14:paraId="28538F76" w14:textId="4592A983" w:rsidR="00D17DE5" w:rsidRDefault="00D17DE5" w:rsidP="00F634F1">
            <w:pPr>
              <w:tabs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4278" w:type="dxa"/>
          </w:tcPr>
          <w:p w14:paraId="4CF17C41" w14:textId="77777777" w:rsidR="00D17DE5" w:rsidRDefault="001325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Береги здоровье смолоду</w:t>
            </w:r>
            <w:r w:rsidR="00927839">
              <w:rPr>
                <w:rFonts w:eastAsia="Verdana"/>
                <w:kern w:val="2"/>
              </w:rPr>
              <w:t>»</w:t>
            </w:r>
          </w:p>
          <w:p w14:paraId="28B36BE6" w14:textId="1757C08E" w:rsidR="00E60FA6" w:rsidRDefault="00E60FA6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познавательная программа</w:t>
            </w:r>
          </w:p>
        </w:tc>
        <w:tc>
          <w:tcPr>
            <w:tcW w:w="2263" w:type="dxa"/>
            <w:vAlign w:val="center"/>
          </w:tcPr>
          <w:p w14:paraId="063F1BB8" w14:textId="23EED4AC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август</w:t>
            </w:r>
          </w:p>
        </w:tc>
        <w:tc>
          <w:tcPr>
            <w:tcW w:w="2407" w:type="dxa"/>
          </w:tcPr>
          <w:p w14:paraId="48CD1782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3E17080F" w14:textId="7F0BADE4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0E4AEA9D" w14:textId="77777777" w:rsidTr="000D26E4">
        <w:trPr>
          <w:trHeight w:val="982"/>
        </w:trPr>
        <w:tc>
          <w:tcPr>
            <w:tcW w:w="678" w:type="dxa"/>
          </w:tcPr>
          <w:p w14:paraId="10C4DC9A" w14:textId="4676A05E" w:rsidR="00D17DE5" w:rsidRDefault="00D17DE5" w:rsidP="00F634F1">
            <w:pPr>
              <w:tabs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4278" w:type="dxa"/>
          </w:tcPr>
          <w:p w14:paraId="6B4FC45A" w14:textId="5C2D4474" w:rsidR="00D17DE5" w:rsidRDefault="00927839" w:rsidP="001A1B12">
            <w:pPr>
              <w:jc w:val="center"/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Наркотические и психотропные вещества и их влияние на здоровье подростка»</w:t>
            </w:r>
            <w:r w:rsidR="00E60FA6">
              <w:rPr>
                <w:rFonts w:eastAsia="Verdana"/>
                <w:kern w:val="2"/>
              </w:rPr>
              <w:t xml:space="preserve"> тематическая программа</w:t>
            </w:r>
          </w:p>
        </w:tc>
        <w:tc>
          <w:tcPr>
            <w:tcW w:w="2263" w:type="dxa"/>
            <w:vAlign w:val="center"/>
          </w:tcPr>
          <w:p w14:paraId="6E2CAAAD" w14:textId="695E2C28" w:rsidR="00D17DE5" w:rsidRDefault="001A1B12" w:rsidP="001A1B12">
            <w:pPr>
              <w:pStyle w:val="TableContents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        </w:t>
            </w:r>
            <w:r w:rsidR="001325A6">
              <w:rPr>
                <w:rFonts w:cs="Times New Roman"/>
                <w:lang w:eastAsia="en-US"/>
              </w:rPr>
              <w:t>сентябрь</w:t>
            </w:r>
          </w:p>
        </w:tc>
        <w:tc>
          <w:tcPr>
            <w:tcW w:w="2407" w:type="dxa"/>
          </w:tcPr>
          <w:p w14:paraId="3442226E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429CA3F6" w14:textId="682F94C0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698D1532" w14:textId="77777777" w:rsidTr="000D26E4">
        <w:trPr>
          <w:trHeight w:val="981"/>
        </w:trPr>
        <w:tc>
          <w:tcPr>
            <w:tcW w:w="678" w:type="dxa"/>
          </w:tcPr>
          <w:p w14:paraId="4FA7E1EA" w14:textId="3BE9E0E0" w:rsidR="00D17DE5" w:rsidRDefault="00D17DE5" w:rsidP="00F634F1">
            <w:pPr>
              <w:tabs>
                <w:tab w:val="right" w:pos="9355"/>
              </w:tabs>
              <w:jc w:val="center"/>
            </w:pPr>
            <w:r>
              <w:t>12</w:t>
            </w:r>
          </w:p>
        </w:tc>
        <w:tc>
          <w:tcPr>
            <w:tcW w:w="4278" w:type="dxa"/>
          </w:tcPr>
          <w:p w14:paraId="7692ABBD" w14:textId="71279D73" w:rsidR="00D17DE5" w:rsidRDefault="00927839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Музыка против наркотиков»</w:t>
            </w:r>
            <w:r w:rsidR="00E60FA6">
              <w:rPr>
                <w:rFonts w:eastAsia="Verdana"/>
                <w:kern w:val="2"/>
              </w:rPr>
              <w:t xml:space="preserve"> Общероссийская акция «Сообщи, где торгуют смертью»</w:t>
            </w:r>
          </w:p>
        </w:tc>
        <w:tc>
          <w:tcPr>
            <w:tcW w:w="2263" w:type="dxa"/>
            <w:vAlign w:val="center"/>
          </w:tcPr>
          <w:p w14:paraId="73D37AC7" w14:textId="7608D95C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октябрь</w:t>
            </w:r>
          </w:p>
        </w:tc>
        <w:tc>
          <w:tcPr>
            <w:tcW w:w="2407" w:type="dxa"/>
          </w:tcPr>
          <w:p w14:paraId="161F399A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131A0DB8" w14:textId="46F19825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616FC8CB" w14:textId="77777777" w:rsidTr="000D26E4">
        <w:trPr>
          <w:trHeight w:val="702"/>
        </w:trPr>
        <w:tc>
          <w:tcPr>
            <w:tcW w:w="678" w:type="dxa"/>
          </w:tcPr>
          <w:p w14:paraId="57CC2652" w14:textId="318A6909" w:rsidR="00D17DE5" w:rsidRDefault="00D17DE5" w:rsidP="00F634F1">
            <w:pPr>
              <w:tabs>
                <w:tab w:val="right" w:pos="9355"/>
              </w:tabs>
              <w:jc w:val="center"/>
            </w:pPr>
            <w:r>
              <w:t>13</w:t>
            </w:r>
          </w:p>
        </w:tc>
        <w:tc>
          <w:tcPr>
            <w:tcW w:w="4278" w:type="dxa"/>
          </w:tcPr>
          <w:p w14:paraId="4DE70E1A" w14:textId="2C6DD85D" w:rsidR="00D17DE5" w:rsidRDefault="00927839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Наше здоровое будущее»</w:t>
            </w:r>
            <w:r w:rsidR="00E60FA6">
              <w:rPr>
                <w:rFonts w:eastAsia="Verdana"/>
                <w:kern w:val="2"/>
              </w:rPr>
              <w:t xml:space="preserve"> информационный час</w:t>
            </w:r>
          </w:p>
        </w:tc>
        <w:tc>
          <w:tcPr>
            <w:tcW w:w="2263" w:type="dxa"/>
            <w:vAlign w:val="center"/>
          </w:tcPr>
          <w:p w14:paraId="3414CE04" w14:textId="6F9310A2" w:rsidR="00D17DE5" w:rsidRDefault="001325A6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ноябрь</w:t>
            </w:r>
          </w:p>
        </w:tc>
        <w:tc>
          <w:tcPr>
            <w:tcW w:w="2407" w:type="dxa"/>
          </w:tcPr>
          <w:p w14:paraId="2D1A1D04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1D304FBD" w14:textId="5DD7F865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  <w:tr w:rsidR="00D17DE5" w:rsidRPr="00177AC7" w14:paraId="545845E8" w14:textId="77777777" w:rsidTr="000D26E4">
        <w:trPr>
          <w:trHeight w:val="713"/>
        </w:trPr>
        <w:tc>
          <w:tcPr>
            <w:tcW w:w="678" w:type="dxa"/>
          </w:tcPr>
          <w:p w14:paraId="7206ADDA" w14:textId="766D424F" w:rsidR="00D17DE5" w:rsidRDefault="00D17DE5" w:rsidP="00F634F1">
            <w:pPr>
              <w:tabs>
                <w:tab w:val="right" w:pos="9355"/>
              </w:tabs>
              <w:jc w:val="center"/>
            </w:pPr>
            <w:r>
              <w:t>14</w:t>
            </w:r>
          </w:p>
        </w:tc>
        <w:tc>
          <w:tcPr>
            <w:tcW w:w="4278" w:type="dxa"/>
          </w:tcPr>
          <w:p w14:paraId="05486CF3" w14:textId="275FE07A" w:rsidR="00D17DE5" w:rsidRDefault="00927839" w:rsidP="00E60FA6">
            <w:pPr>
              <w:rPr>
                <w:rFonts w:eastAsia="Verdana"/>
                <w:kern w:val="2"/>
              </w:rPr>
            </w:pPr>
            <w:r>
              <w:rPr>
                <w:rFonts w:eastAsia="Verdana"/>
                <w:kern w:val="2"/>
              </w:rPr>
              <w:t>«Ошибка ценою в жизнь»</w:t>
            </w:r>
            <w:r w:rsidR="00E60FA6">
              <w:rPr>
                <w:rFonts w:eastAsia="Verdana"/>
                <w:kern w:val="2"/>
              </w:rPr>
              <w:t xml:space="preserve"> тематическая программа</w:t>
            </w:r>
          </w:p>
        </w:tc>
        <w:tc>
          <w:tcPr>
            <w:tcW w:w="2263" w:type="dxa"/>
            <w:vAlign w:val="center"/>
          </w:tcPr>
          <w:p w14:paraId="4688575B" w14:textId="26064C7D" w:rsidR="00D17DE5" w:rsidRDefault="001A1B12" w:rsidP="001A1B12">
            <w:pPr>
              <w:pStyle w:val="TableContents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</w:t>
            </w:r>
            <w:r w:rsidR="001325A6">
              <w:rPr>
                <w:rFonts w:cs="Times New Roman"/>
                <w:lang w:eastAsia="en-US"/>
              </w:rPr>
              <w:t>екабрь</w:t>
            </w:r>
          </w:p>
        </w:tc>
        <w:tc>
          <w:tcPr>
            <w:tcW w:w="2407" w:type="dxa"/>
          </w:tcPr>
          <w:p w14:paraId="55CC09CA" w14:textId="77777777" w:rsidR="00D17DE5" w:rsidRPr="00D17DE5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 xml:space="preserve">А.В. </w:t>
            </w:r>
            <w:proofErr w:type="spellStart"/>
            <w:r w:rsidRPr="00D17DE5">
              <w:rPr>
                <w:rFonts w:cs="Times New Roman"/>
                <w:lang w:eastAsia="en-US"/>
              </w:rPr>
              <w:t>Понтус</w:t>
            </w:r>
            <w:proofErr w:type="spellEnd"/>
          </w:p>
          <w:p w14:paraId="778C16EC" w14:textId="0FA0753C" w:rsidR="00D17DE5" w:rsidRPr="00177AC7" w:rsidRDefault="00D17DE5" w:rsidP="001A1B12">
            <w:pPr>
              <w:pStyle w:val="ac"/>
              <w:jc w:val="center"/>
              <w:rPr>
                <w:rFonts w:cs="Times New Roman"/>
                <w:lang w:eastAsia="en-US"/>
              </w:rPr>
            </w:pPr>
            <w:r w:rsidRPr="00D17DE5">
              <w:rPr>
                <w:rFonts w:cs="Times New Roman"/>
                <w:lang w:eastAsia="en-US"/>
              </w:rPr>
              <w:t>А.Н. Клеймёнова</w:t>
            </w:r>
          </w:p>
        </w:tc>
      </w:tr>
    </w:tbl>
    <w:p w14:paraId="47505ADF" w14:textId="77777777" w:rsidR="000D26E4" w:rsidRDefault="000D26E4" w:rsidP="000D26E4">
      <w:pPr>
        <w:jc w:val="both"/>
      </w:pPr>
    </w:p>
    <w:p w14:paraId="135B0024" w14:textId="77777777" w:rsidR="000D26E4" w:rsidRDefault="000D26E4" w:rsidP="000D26E4"/>
    <w:p w14:paraId="3AFB4F9E" w14:textId="431EE599" w:rsidR="000D26E4" w:rsidRDefault="000D26E4" w:rsidP="000D26E4">
      <w:r>
        <w:t>Зав. сектором по КМР                                                                                    А.Н. Клеймёнова</w:t>
      </w:r>
    </w:p>
    <w:sectPr w:rsidR="000D26E4">
      <w:head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262A" w14:textId="77777777" w:rsidR="00EB2166" w:rsidRDefault="00EB2166">
      <w:r>
        <w:separator/>
      </w:r>
    </w:p>
  </w:endnote>
  <w:endnote w:type="continuationSeparator" w:id="0">
    <w:p w14:paraId="6CC36E2A" w14:textId="77777777" w:rsidR="00EB2166" w:rsidRDefault="00EB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88E7" w14:textId="77777777" w:rsidR="00EB2166" w:rsidRDefault="00EB2166">
      <w:r>
        <w:separator/>
      </w:r>
    </w:p>
  </w:footnote>
  <w:footnote w:type="continuationSeparator" w:id="0">
    <w:p w14:paraId="0032A5B1" w14:textId="77777777" w:rsidR="00EB2166" w:rsidRDefault="00EB2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567" w14:textId="77777777" w:rsidR="00F634F1" w:rsidRDefault="00F634F1" w:rsidP="00D92A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908AF8" w14:textId="77777777" w:rsidR="00F634F1" w:rsidRDefault="00F634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13"/>
    <w:rsid w:val="00012FF0"/>
    <w:rsid w:val="00027BB3"/>
    <w:rsid w:val="00041B29"/>
    <w:rsid w:val="00046978"/>
    <w:rsid w:val="00076C99"/>
    <w:rsid w:val="000A1F80"/>
    <w:rsid w:val="000A7B02"/>
    <w:rsid w:val="000D0374"/>
    <w:rsid w:val="000D26E4"/>
    <w:rsid w:val="000E0F15"/>
    <w:rsid w:val="000E638C"/>
    <w:rsid w:val="00130FB0"/>
    <w:rsid w:val="001325A6"/>
    <w:rsid w:val="00136999"/>
    <w:rsid w:val="00170029"/>
    <w:rsid w:val="00177197"/>
    <w:rsid w:val="00177AC7"/>
    <w:rsid w:val="0019203F"/>
    <w:rsid w:val="001A1B12"/>
    <w:rsid w:val="001E1BC3"/>
    <w:rsid w:val="00221EA2"/>
    <w:rsid w:val="00233FA1"/>
    <w:rsid w:val="00263EBE"/>
    <w:rsid w:val="00266E6C"/>
    <w:rsid w:val="002673D2"/>
    <w:rsid w:val="002B2CF9"/>
    <w:rsid w:val="002E2186"/>
    <w:rsid w:val="002E5E03"/>
    <w:rsid w:val="002F2AD0"/>
    <w:rsid w:val="00305414"/>
    <w:rsid w:val="00334DDB"/>
    <w:rsid w:val="00350B31"/>
    <w:rsid w:val="004068E0"/>
    <w:rsid w:val="0042339E"/>
    <w:rsid w:val="00426795"/>
    <w:rsid w:val="00430687"/>
    <w:rsid w:val="004667C2"/>
    <w:rsid w:val="004C1369"/>
    <w:rsid w:val="004D68EC"/>
    <w:rsid w:val="004D68F5"/>
    <w:rsid w:val="005505C8"/>
    <w:rsid w:val="0056283D"/>
    <w:rsid w:val="00576F05"/>
    <w:rsid w:val="0058613E"/>
    <w:rsid w:val="005B6169"/>
    <w:rsid w:val="005C4940"/>
    <w:rsid w:val="005E2CD6"/>
    <w:rsid w:val="005E3406"/>
    <w:rsid w:val="006524FF"/>
    <w:rsid w:val="0067674F"/>
    <w:rsid w:val="006D23BB"/>
    <w:rsid w:val="00726BD1"/>
    <w:rsid w:val="00752F09"/>
    <w:rsid w:val="0077186D"/>
    <w:rsid w:val="00782159"/>
    <w:rsid w:val="00794DDC"/>
    <w:rsid w:val="007F2132"/>
    <w:rsid w:val="007F7713"/>
    <w:rsid w:val="00835B1D"/>
    <w:rsid w:val="008506C8"/>
    <w:rsid w:val="00864EC6"/>
    <w:rsid w:val="00873EC5"/>
    <w:rsid w:val="008757D0"/>
    <w:rsid w:val="00875F7D"/>
    <w:rsid w:val="008824EF"/>
    <w:rsid w:val="008A3152"/>
    <w:rsid w:val="008B006F"/>
    <w:rsid w:val="008C4FC4"/>
    <w:rsid w:val="008D6809"/>
    <w:rsid w:val="008E43E5"/>
    <w:rsid w:val="008F591C"/>
    <w:rsid w:val="0092359B"/>
    <w:rsid w:val="00927839"/>
    <w:rsid w:val="00940B00"/>
    <w:rsid w:val="00942BB3"/>
    <w:rsid w:val="00993169"/>
    <w:rsid w:val="00993302"/>
    <w:rsid w:val="009A4B0D"/>
    <w:rsid w:val="009B2CFE"/>
    <w:rsid w:val="009B67D0"/>
    <w:rsid w:val="009C2177"/>
    <w:rsid w:val="009E27AA"/>
    <w:rsid w:val="00A06010"/>
    <w:rsid w:val="00A45639"/>
    <w:rsid w:val="00A563B4"/>
    <w:rsid w:val="00A61045"/>
    <w:rsid w:val="00A833E1"/>
    <w:rsid w:val="00A90B3C"/>
    <w:rsid w:val="00AA26F3"/>
    <w:rsid w:val="00AA7D08"/>
    <w:rsid w:val="00AD2531"/>
    <w:rsid w:val="00AD472D"/>
    <w:rsid w:val="00AE3642"/>
    <w:rsid w:val="00AE3B34"/>
    <w:rsid w:val="00AF6F3F"/>
    <w:rsid w:val="00B059AB"/>
    <w:rsid w:val="00B341F6"/>
    <w:rsid w:val="00BA6A8F"/>
    <w:rsid w:val="00C01B4A"/>
    <w:rsid w:val="00C17F1F"/>
    <w:rsid w:val="00C24941"/>
    <w:rsid w:val="00C369B8"/>
    <w:rsid w:val="00C642F3"/>
    <w:rsid w:val="00C707ED"/>
    <w:rsid w:val="00C85594"/>
    <w:rsid w:val="00CB633D"/>
    <w:rsid w:val="00CC1048"/>
    <w:rsid w:val="00CC2A87"/>
    <w:rsid w:val="00CC49F2"/>
    <w:rsid w:val="00CD7B47"/>
    <w:rsid w:val="00CE4AF1"/>
    <w:rsid w:val="00D17DE5"/>
    <w:rsid w:val="00D5044D"/>
    <w:rsid w:val="00D57BD5"/>
    <w:rsid w:val="00D7123C"/>
    <w:rsid w:val="00D92A2F"/>
    <w:rsid w:val="00D92B0D"/>
    <w:rsid w:val="00DC2897"/>
    <w:rsid w:val="00DE51B3"/>
    <w:rsid w:val="00DE6AED"/>
    <w:rsid w:val="00E16ED6"/>
    <w:rsid w:val="00E60FA6"/>
    <w:rsid w:val="00E76270"/>
    <w:rsid w:val="00E87BE3"/>
    <w:rsid w:val="00EB2166"/>
    <w:rsid w:val="00ED0988"/>
    <w:rsid w:val="00EE2FF1"/>
    <w:rsid w:val="00EE4000"/>
    <w:rsid w:val="00F00E5D"/>
    <w:rsid w:val="00F40208"/>
    <w:rsid w:val="00F6011C"/>
    <w:rsid w:val="00F634F1"/>
    <w:rsid w:val="00F8755D"/>
    <w:rsid w:val="00FA0F03"/>
    <w:rsid w:val="00FA4183"/>
    <w:rsid w:val="00FD464D"/>
    <w:rsid w:val="00FE56EA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2D4F"/>
  <w15:docId w15:val="{5B37B9E6-16BD-47AE-89E7-A19F0310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7BD5"/>
    <w:rPr>
      <w:color w:val="0000FF"/>
      <w:u w:val="single"/>
    </w:rPr>
  </w:style>
  <w:style w:type="paragraph" w:styleId="a4">
    <w:name w:val="header"/>
    <w:basedOn w:val="a"/>
    <w:link w:val="a5"/>
    <w:rsid w:val="00D57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7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57BD5"/>
  </w:style>
  <w:style w:type="paragraph" w:styleId="a7">
    <w:name w:val="Balloon Text"/>
    <w:basedOn w:val="a"/>
    <w:link w:val="a8"/>
    <w:uiPriority w:val="99"/>
    <w:semiHidden/>
    <w:unhideWhenUsed/>
    <w:rsid w:val="00576F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F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767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6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0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2F2AD0"/>
    <w:pPr>
      <w:widowControl w:val="0"/>
      <w:suppressLineNumbers/>
      <w:suppressAutoHyphens/>
    </w:pPr>
    <w:rPr>
      <w:rFonts w:eastAsia="Verdana" w:cs="Tahoma"/>
      <w:kern w:val="2"/>
    </w:rPr>
  </w:style>
  <w:style w:type="paragraph" w:customStyle="1" w:styleId="TableContents">
    <w:name w:val="Table Contents"/>
    <w:basedOn w:val="a"/>
    <w:rsid w:val="002F2AD0"/>
    <w:pPr>
      <w:widowControl w:val="0"/>
      <w:suppressLineNumbers/>
      <w:suppressAutoHyphens/>
      <w:autoSpaceDN w:val="0"/>
    </w:pPr>
    <w:rPr>
      <w:rFonts w:cs="Tahoma"/>
      <w:kern w:val="3"/>
      <w:lang w:bidi="hi-IN"/>
    </w:rPr>
  </w:style>
  <w:style w:type="character" w:customStyle="1" w:styleId="NoSpacingChar">
    <w:name w:val="No Spacing Char"/>
    <w:link w:val="1"/>
    <w:locked/>
    <w:rsid w:val="002F2AD0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2F2AD0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 Spacing"/>
    <w:aliases w:val="основа,Мой"/>
    <w:link w:val="ae"/>
    <w:uiPriority w:val="1"/>
    <w:qFormat/>
    <w:rsid w:val="00EE2F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Без интервала Знак"/>
    <w:aliases w:val="основа Знак,Мой Знак"/>
    <w:link w:val="ad"/>
    <w:uiPriority w:val="1"/>
    <w:locked/>
    <w:rsid w:val="00EE2FF1"/>
    <w:rPr>
      <w:rFonts w:ascii="Calibri" w:eastAsia="Calibri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AD25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0704-3EA7-46D9-B5BA-AA168D2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лёна</cp:lastModifiedBy>
  <cp:revision>2</cp:revision>
  <cp:lastPrinted>2024-01-11T09:40:00Z</cp:lastPrinted>
  <dcterms:created xsi:type="dcterms:W3CDTF">2024-01-11T09:41:00Z</dcterms:created>
  <dcterms:modified xsi:type="dcterms:W3CDTF">2024-01-11T09:41:00Z</dcterms:modified>
</cp:coreProperties>
</file>